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A7F2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676A311" w14:textId="7A894B91" w:rsidR="00E963F9" w:rsidRPr="001E351C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E351C">
        <w:rPr>
          <w:rFonts w:ascii="Arial" w:hAnsi="Arial" w:cs="Arial"/>
          <w:b/>
          <w:sz w:val="28"/>
          <w:szCs w:val="28"/>
        </w:rPr>
        <w:t xml:space="preserve">Obec </w:t>
      </w:r>
      <w:r w:rsidR="00F467AB" w:rsidRPr="001E351C">
        <w:rPr>
          <w:rFonts w:ascii="Arial" w:hAnsi="Arial" w:cs="Arial"/>
          <w:b/>
          <w:sz w:val="28"/>
          <w:szCs w:val="28"/>
        </w:rPr>
        <w:t>Nenačovice</w:t>
      </w:r>
    </w:p>
    <w:p w14:paraId="105A86D7" w14:textId="1913435E" w:rsidR="00E963F9" w:rsidRPr="001E351C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351C">
        <w:rPr>
          <w:rFonts w:ascii="Arial" w:hAnsi="Arial" w:cs="Arial"/>
          <w:b/>
          <w:sz w:val="28"/>
          <w:szCs w:val="28"/>
        </w:rPr>
        <w:t xml:space="preserve">Zastupitelstvo obce </w:t>
      </w:r>
      <w:r w:rsidR="00F467AB" w:rsidRPr="001E351C">
        <w:rPr>
          <w:rFonts w:ascii="Arial" w:hAnsi="Arial" w:cs="Arial"/>
          <w:b/>
          <w:sz w:val="28"/>
          <w:szCs w:val="28"/>
        </w:rPr>
        <w:t>Nenačovice</w:t>
      </w:r>
    </w:p>
    <w:p w14:paraId="7BF39A67" w14:textId="50029D81" w:rsidR="00E963F9" w:rsidRPr="001E351C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1E351C">
        <w:rPr>
          <w:rFonts w:ascii="Arial" w:hAnsi="Arial" w:cs="Arial"/>
          <w:b/>
        </w:rPr>
        <w:t xml:space="preserve">Obecně závazná vyhláška obce </w:t>
      </w:r>
      <w:r w:rsidR="00F467AB" w:rsidRPr="001E351C">
        <w:rPr>
          <w:rFonts w:ascii="Arial" w:hAnsi="Arial" w:cs="Arial"/>
          <w:b/>
        </w:rPr>
        <w:t>Nenačovice</w:t>
      </w:r>
    </w:p>
    <w:p w14:paraId="4B775961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CACB0BC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804F59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14F4F4C" w14:textId="1D75855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F467AB">
        <w:rPr>
          <w:rFonts w:ascii="Arial" w:hAnsi="Arial" w:cs="Arial"/>
          <w:sz w:val="22"/>
          <w:szCs w:val="22"/>
        </w:rPr>
        <w:t xml:space="preserve"> Nenačov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</w:t>
      </w:r>
      <w:r w:rsidR="00F467AB">
        <w:rPr>
          <w:rFonts w:ascii="Arial" w:hAnsi="Arial" w:cs="Arial"/>
          <w:sz w:val="22"/>
          <w:szCs w:val="22"/>
        </w:rPr>
        <w:t>ne 16.6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AA1C01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A5430D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AE37E2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6B7F4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AFE89D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FB5FD6" w14:textId="543140B4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obec zejména s hasičským záchranným sborem </w:t>
      </w:r>
      <w:r w:rsidR="00F467AB">
        <w:rPr>
          <w:rFonts w:ascii="Arial" w:hAnsi="Arial" w:cs="Arial"/>
          <w:sz w:val="22"/>
          <w:szCs w:val="22"/>
        </w:rPr>
        <w:t xml:space="preserve">Středočeského </w:t>
      </w:r>
      <w:r>
        <w:rPr>
          <w:rFonts w:ascii="Arial" w:hAnsi="Arial" w:cs="Arial"/>
          <w:sz w:val="22"/>
          <w:szCs w:val="22"/>
        </w:rPr>
        <w:t>kraje, občanskými sdruženími a obecně prospěšnými společnostmi působícími na úseku požární ochrany.</w:t>
      </w:r>
    </w:p>
    <w:p w14:paraId="0398875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8BB12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316E0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BA2F6C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Pr="00F64363">
        <w:rPr>
          <w:rFonts w:ascii="Arial" w:hAnsi="Arial" w:cs="Arial"/>
          <w:color w:val="FF0000"/>
          <w:sz w:val="22"/>
          <w:szCs w:val="22"/>
        </w:rPr>
        <w:t>.....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4BA291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C8001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7B797C5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9462355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2C6214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5F7CA3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E15212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5DD03A0" w14:textId="3B405CA4" w:rsidR="00F64363" w:rsidRPr="00F64363" w:rsidRDefault="00F64363" w:rsidP="00F467AB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2AE0C61A" w14:textId="77777777" w:rsidR="00F64363" w:rsidRPr="00F467A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467A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C1C9709" w14:textId="77777777" w:rsidR="00F64363" w:rsidRPr="00F467A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3FDAE19A" w14:textId="77777777" w:rsidR="00F64363" w:rsidRPr="00F467AB" w:rsidRDefault="00F64363" w:rsidP="00F467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F467AB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</w:t>
      </w:r>
      <w:r w:rsidRPr="00F467AB">
        <w:rPr>
          <w:rFonts w:ascii="Arial" w:hAnsi="Arial" w:cs="Arial"/>
          <w:color w:val="auto"/>
          <w:sz w:val="22"/>
          <w:szCs w:val="22"/>
        </w:rPr>
        <w:lastRenderedPageBreak/>
        <w:t>uvedené v § 6 zákona o požární ochraně ani v právním předpisu kraje</w:t>
      </w:r>
      <w:r w:rsidRPr="00F467A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F467A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F467A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467A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B0DA6AA" w14:textId="77777777" w:rsidR="00F64363" w:rsidRPr="00F467A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5BF99CD" w14:textId="7F123A58" w:rsidR="00F64363" w:rsidRPr="00F467A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F467AB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F467AB" w:rsidRPr="00F467AB">
        <w:rPr>
          <w:rFonts w:ascii="Arial" w:hAnsi="Arial" w:cs="Arial"/>
          <w:sz w:val="22"/>
          <w:szCs w:val="22"/>
        </w:rPr>
        <w:t xml:space="preserve"> Nenačovice</w:t>
      </w:r>
      <w:r w:rsidRPr="00F467AB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F467AB" w:rsidRPr="00F467AB">
        <w:rPr>
          <w:rFonts w:ascii="Arial" w:hAnsi="Arial" w:cs="Arial"/>
          <w:sz w:val="22"/>
          <w:szCs w:val="22"/>
        </w:rPr>
        <w:t xml:space="preserve"> Středočeského</w:t>
      </w:r>
      <w:r w:rsidRPr="00F467AB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F467A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467AB">
        <w:rPr>
          <w:rFonts w:ascii="Arial" w:hAnsi="Arial" w:cs="Arial"/>
          <w:sz w:val="22"/>
          <w:szCs w:val="22"/>
        </w:rPr>
        <w:t xml:space="preserve">. </w:t>
      </w:r>
    </w:p>
    <w:p w14:paraId="05D58344" w14:textId="2DA68BDE" w:rsidR="00B0386E" w:rsidRPr="00F467AB" w:rsidRDefault="00F64363" w:rsidP="00F467AB">
      <w:pPr>
        <w:ind w:left="567"/>
        <w:jc w:val="both"/>
        <w:rPr>
          <w:rFonts w:ascii="Arial" w:hAnsi="Arial" w:cs="Arial"/>
          <w:sz w:val="22"/>
          <w:szCs w:val="22"/>
        </w:rPr>
      </w:pPr>
      <w:r w:rsidRPr="00F467AB">
        <w:rPr>
          <w:rFonts w:ascii="Arial" w:hAnsi="Arial" w:cs="Arial"/>
          <w:sz w:val="22"/>
          <w:szCs w:val="22"/>
        </w:rPr>
        <w:t xml:space="preserve"> </w:t>
      </w:r>
    </w:p>
    <w:p w14:paraId="6B19829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CB3F89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542D3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B58777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BEB14A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484F6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F296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809C7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4FFAA7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3C8A2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08BCC1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2229E2" w14:textId="1EA28B38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66116F">
        <w:rPr>
          <w:rFonts w:ascii="Arial" w:hAnsi="Arial" w:cs="Arial"/>
          <w:sz w:val="22"/>
          <w:szCs w:val="22"/>
        </w:rPr>
        <w:t>Nenačov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FADA98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4D858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D0730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E5366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F63BC71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041246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E1E45B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474415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03CF3BC" w14:textId="77777777" w:rsidR="006A14B7" w:rsidRDefault="006A14B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C1389E8" w14:textId="77777777" w:rsidR="006A14B7" w:rsidRDefault="006A14B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AFB258F" w14:textId="2D5F4CD6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FDCA3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8AD302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ECDC7E0" w14:textId="68BED0DA" w:rsidR="00F64363" w:rsidRDefault="00F64363" w:rsidP="006A14B7">
      <w:pPr>
        <w:ind w:left="567"/>
        <w:rPr>
          <w:rFonts w:ascii="Arial" w:hAnsi="Arial" w:cs="Arial"/>
          <w:color w:val="FF0000"/>
          <w:sz w:val="22"/>
          <w:szCs w:val="22"/>
        </w:rPr>
      </w:pPr>
    </w:p>
    <w:p w14:paraId="0AF2FDB8" w14:textId="533BDEB9" w:rsidR="006A14B7" w:rsidRPr="00F64363" w:rsidRDefault="006A14B7" w:rsidP="006A14B7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6A14B7">
        <w:rPr>
          <w:rFonts w:ascii="Arial" w:hAnsi="Arial" w:cs="Arial"/>
          <w:sz w:val="22"/>
          <w:szCs w:val="22"/>
        </w:rPr>
        <w:t>Budova obecní prodejny Nenačovice čp. 12</w:t>
      </w:r>
    </w:p>
    <w:p w14:paraId="410C7C2F" w14:textId="77777777" w:rsidR="00B940A8" w:rsidRDefault="00B940A8" w:rsidP="006A14B7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704EFB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36D14C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C1D85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995BCEC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082A735" w14:textId="3D69E603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6A14B7">
        <w:rPr>
          <w:rFonts w:ascii="Arial" w:hAnsi="Arial" w:cs="Arial"/>
          <w:color w:val="FF0000"/>
          <w:sz w:val="22"/>
          <w:szCs w:val="22"/>
        </w:rPr>
        <w:t xml:space="preserve"> </w:t>
      </w:r>
      <w:r w:rsidR="006A14B7" w:rsidRPr="006A14B7">
        <w:rPr>
          <w:rFonts w:ascii="Arial" w:hAnsi="Arial" w:cs="Arial"/>
          <w:color w:val="auto"/>
          <w:sz w:val="22"/>
          <w:szCs w:val="22"/>
        </w:rPr>
        <w:t xml:space="preserve">mobilním </w:t>
      </w:r>
      <w:r w:rsidRPr="006A14B7">
        <w:rPr>
          <w:rFonts w:ascii="Arial" w:hAnsi="Arial" w:cs="Arial"/>
          <w:color w:val="auto"/>
          <w:sz w:val="22"/>
          <w:szCs w:val="22"/>
        </w:rPr>
        <w:t>rozhlasem, dopravním prostředkem vybaveným audiotechnikou</w:t>
      </w:r>
      <w:r w:rsidR="006A14B7" w:rsidRPr="006A14B7">
        <w:rPr>
          <w:rFonts w:ascii="Arial" w:hAnsi="Arial" w:cs="Arial"/>
          <w:color w:val="auto"/>
          <w:sz w:val="22"/>
          <w:szCs w:val="22"/>
        </w:rPr>
        <w:t>.</w:t>
      </w:r>
    </w:p>
    <w:p w14:paraId="5F558C7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FBCD4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9FE571D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D60AA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66EA97" w14:textId="2953110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6A14B7">
        <w:rPr>
          <w:rFonts w:ascii="Arial" w:hAnsi="Arial" w:cs="Arial"/>
          <w:sz w:val="22"/>
          <w:szCs w:val="22"/>
        </w:rPr>
        <w:t xml:space="preserve"> 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74270D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AF05EC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27083E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1813B0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5C2CDB7" w14:textId="5AC00AC2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6A14B7">
        <w:rPr>
          <w:rFonts w:ascii="Arial" w:hAnsi="Arial" w:cs="Arial"/>
          <w:sz w:val="22"/>
          <w:szCs w:val="22"/>
        </w:rPr>
        <w:t xml:space="preserve"> </w:t>
      </w:r>
      <w:r w:rsidR="006A14B7">
        <w:rPr>
          <w:rFonts w:ascii="Arial" w:hAnsi="Arial" w:cs="Arial"/>
          <w:sz w:val="22"/>
          <w:szCs w:val="22"/>
        </w:rPr>
        <w:t xml:space="preserve"> 1/2009,</w:t>
      </w:r>
      <w:r w:rsidR="006A14B7" w:rsidRPr="00F64363">
        <w:rPr>
          <w:rFonts w:ascii="Arial" w:hAnsi="Arial" w:cs="Arial"/>
          <w:sz w:val="22"/>
          <w:szCs w:val="22"/>
        </w:rPr>
        <w:t xml:space="preserve"> ze dne</w:t>
      </w:r>
      <w:r w:rsidR="006A14B7">
        <w:rPr>
          <w:rFonts w:ascii="Arial" w:hAnsi="Arial" w:cs="Arial"/>
          <w:sz w:val="22"/>
          <w:szCs w:val="22"/>
        </w:rPr>
        <w:t xml:space="preserve"> 29.6.2009</w:t>
      </w:r>
    </w:p>
    <w:p w14:paraId="4D5AD293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04D3D3A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E329C2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69D8C5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1CB47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94476E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913EF3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5928C65E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C4EF90A" w14:textId="3A3D0E1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6A14B7">
        <w:rPr>
          <w:rFonts w:ascii="Arial" w:hAnsi="Arial" w:cs="Arial"/>
          <w:sz w:val="22"/>
          <w:szCs w:val="22"/>
        </w:rPr>
        <w:t xml:space="preserve">Rostislav </w:t>
      </w:r>
      <w:proofErr w:type="spellStart"/>
      <w:r w:rsidR="006A14B7">
        <w:rPr>
          <w:rFonts w:ascii="Arial" w:hAnsi="Arial" w:cs="Arial"/>
          <w:sz w:val="22"/>
          <w:szCs w:val="22"/>
        </w:rPr>
        <w:t>Szeliga</w:t>
      </w:r>
      <w:proofErr w:type="spell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6A14B7">
        <w:rPr>
          <w:rFonts w:ascii="Arial" w:hAnsi="Arial" w:cs="Arial"/>
          <w:sz w:val="22"/>
          <w:szCs w:val="22"/>
        </w:rPr>
        <w:t>Mgr. Tomáš Sochr</w:t>
      </w:r>
    </w:p>
    <w:p w14:paraId="4CB4B5E5" w14:textId="78E1C77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6A14B7" w:rsidRPr="00F64363">
        <w:rPr>
          <w:rFonts w:ascii="Arial" w:hAnsi="Arial" w:cs="Arial"/>
          <w:sz w:val="22"/>
          <w:szCs w:val="22"/>
        </w:rPr>
        <w:t>M</w:t>
      </w:r>
      <w:r w:rsidRPr="00F64363">
        <w:rPr>
          <w:rFonts w:ascii="Arial" w:hAnsi="Arial" w:cs="Arial"/>
          <w:sz w:val="22"/>
          <w:szCs w:val="22"/>
        </w:rPr>
        <w:t>ístostarosta</w:t>
      </w:r>
      <w:r w:rsidR="006A14B7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  <w:r w:rsidR="006A14B7">
        <w:rPr>
          <w:rFonts w:ascii="Arial" w:hAnsi="Arial" w:cs="Arial"/>
          <w:sz w:val="22"/>
          <w:szCs w:val="22"/>
        </w:rPr>
        <w:t xml:space="preserve"> v.r.</w:t>
      </w:r>
    </w:p>
    <w:p w14:paraId="4BB2F40C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983DB5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9C135ED" w14:textId="77777777" w:rsidR="009A50CC" w:rsidRPr="0094420F" w:rsidRDefault="009A50C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F844F67" w14:textId="78777C73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9A50CC">
        <w:rPr>
          <w:rFonts w:ascii="Arial" w:hAnsi="Arial" w:cs="Arial"/>
          <w:b/>
          <w:sz w:val="22"/>
          <w:szCs w:val="22"/>
        </w:rPr>
        <w:t>obce Nenačovi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1E6E5A0" w14:textId="5F581654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9A50CC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20428B4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9A6BB7" w14:textId="4D34CDB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9A50CC">
        <w:rPr>
          <w:rFonts w:ascii="Arial" w:hAnsi="Arial" w:cs="Arial"/>
          <w:b/>
          <w:sz w:val="22"/>
          <w:szCs w:val="22"/>
        </w:rPr>
        <w:t>obce Nenačovi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3231BB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4EB9D0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F37240" w14:textId="30CF74D5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9A50CC">
        <w:rPr>
          <w:rFonts w:ascii="Arial" w:hAnsi="Arial" w:cs="Arial"/>
          <w:b/>
          <w:sz w:val="22"/>
          <w:szCs w:val="22"/>
        </w:rPr>
        <w:t>obce Nenačovice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F72EC3F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6DE156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20E845E6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CE397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8014F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B186E0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9000DE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7DEEA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3A85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23DFC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4C9AA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D6C05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9D3C6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23AFE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204BB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05B60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24D87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91810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10F3E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694AB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63527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5FD48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6A3B4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71F281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713087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6B4748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359A5CCA" w14:textId="77777777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../20.., kterou se vydává požární řád </w:t>
      </w:r>
    </w:p>
    <w:p w14:paraId="7DE67DBB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E7272A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7A57D75" w14:textId="35B7438E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9A50CC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2CAD6F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AA54C9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2784A0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BBC9AC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D89982E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231BDCF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014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DB700E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B9D6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20B7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E19D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FA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E574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4235DED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9998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35EBB" w14:textId="01C145D3" w:rsidR="00264860" w:rsidRPr="00CE597D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CE597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CE597D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CE597D" w:rsidRPr="00CE597D">
              <w:rPr>
                <w:rFonts w:ascii="Arial" w:hAnsi="Arial" w:cs="Arial"/>
                <w:sz w:val="22"/>
                <w:szCs w:val="22"/>
              </w:rPr>
              <w:t>Berou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5F67C" w14:textId="0D06CAB1" w:rsidR="00264860" w:rsidRPr="00CE597D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CE597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CE597D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CE597D" w:rsidRPr="00CE597D">
              <w:rPr>
                <w:rFonts w:ascii="Arial" w:hAnsi="Arial" w:cs="Arial"/>
                <w:sz w:val="22"/>
                <w:szCs w:val="22"/>
              </w:rPr>
              <w:t>Chyňav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DE8FC" w14:textId="72CB0DCD" w:rsidR="00264860" w:rsidRPr="00CE597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E597D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E597D" w:rsidRPr="00CE597D">
              <w:rPr>
                <w:rFonts w:ascii="Arial" w:hAnsi="Arial" w:cs="Arial"/>
                <w:sz w:val="22"/>
                <w:szCs w:val="22"/>
              </w:rPr>
              <w:t>Vysoký Újezd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FE1CA" w14:textId="34F4476D" w:rsidR="00264860" w:rsidRPr="00CE597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E597D">
              <w:rPr>
                <w:rFonts w:ascii="Arial" w:hAnsi="Arial" w:cs="Arial"/>
                <w:sz w:val="22"/>
                <w:szCs w:val="22"/>
              </w:rPr>
              <w:t>SDH</w:t>
            </w:r>
            <w:r w:rsidR="00CE597D" w:rsidRPr="00CE597D">
              <w:rPr>
                <w:rFonts w:ascii="Arial" w:hAnsi="Arial" w:cs="Arial"/>
                <w:sz w:val="22"/>
                <w:szCs w:val="22"/>
              </w:rPr>
              <w:t xml:space="preserve"> Nenačovice</w:t>
            </w:r>
          </w:p>
        </w:tc>
      </w:tr>
      <w:tr w:rsidR="0062451D" w:rsidRPr="0062451D" w14:paraId="0F771F3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2E3D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C04CE" w14:textId="77777777" w:rsidR="00264860" w:rsidRPr="00CE597D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107CF" w14:textId="77777777" w:rsidR="00264860" w:rsidRPr="00CE597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57A26" w14:textId="77777777" w:rsidR="00264860" w:rsidRPr="00CE597D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BD780" w14:textId="77777777" w:rsidR="00264860" w:rsidRPr="00CE597D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67F5796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3EC73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66CA92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1A1E46F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AC530B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9E9E34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CBFD13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5CAD37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1F99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482E3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2172E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42FFD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5D736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204AB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E05AA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0192D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6B902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863BF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B8B44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E9C1D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8BD52A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218C7CE" w14:textId="53D3BD4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CE597D">
        <w:rPr>
          <w:rFonts w:ascii="Arial" w:hAnsi="Arial" w:cs="Arial"/>
          <w:b/>
          <w:bCs/>
          <w:iCs/>
          <w:sz w:val="22"/>
          <w:szCs w:val="22"/>
        </w:rPr>
        <w:t>obce Nenačovi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1BB5FC5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9E223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0929F6B" w14:textId="1B921F80" w:rsidR="00264860" w:rsidRPr="00CE597D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E597D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CE597D" w:rsidRPr="00CE597D">
        <w:rPr>
          <w:rFonts w:ascii="Arial" w:hAnsi="Arial" w:cs="Arial"/>
          <w:b/>
          <w:bCs/>
          <w:sz w:val="22"/>
          <w:szCs w:val="22"/>
          <w:u w:val="single"/>
        </w:rPr>
        <w:t>NENAČOVICE</w:t>
      </w:r>
    </w:p>
    <w:p w14:paraId="73FAC21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6C4CE2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77C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0CB6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844F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9F4E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CE597D" w:rsidRPr="00CE597D" w14:paraId="443E5C8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4B922" w14:textId="529D9E20" w:rsidR="00C904D8" w:rsidRPr="00CE597D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E597D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E597D" w:rsidRPr="00CE597D">
              <w:rPr>
                <w:rFonts w:ascii="Arial" w:hAnsi="Arial" w:cs="Arial"/>
                <w:sz w:val="22"/>
                <w:szCs w:val="22"/>
              </w:rPr>
              <w:t>Nenač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F0B78" w14:textId="2D036344" w:rsidR="00264860" w:rsidRPr="00CE597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E597D" w:rsidRPr="00CE597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5EFBE" w14:textId="77777777" w:rsidR="00CE597D" w:rsidRPr="00CE597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1x CAS 2</w:t>
            </w:r>
            <w:r w:rsidR="00CE597D" w:rsidRPr="00CE597D">
              <w:rPr>
                <w:rFonts w:ascii="Arial" w:hAnsi="Arial" w:cs="Arial"/>
                <w:sz w:val="22"/>
                <w:szCs w:val="22"/>
              </w:rPr>
              <w:t>5/3500/200 M2R Š 70</w:t>
            </w:r>
          </w:p>
          <w:p w14:paraId="76795614" w14:textId="77777777" w:rsidR="00CE597D" w:rsidRPr="00CE597D" w:rsidRDefault="00CE597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Elektrocentrála 2.6 KW</w:t>
            </w:r>
          </w:p>
          <w:p w14:paraId="5F126F3D" w14:textId="77777777" w:rsidR="00CE597D" w:rsidRPr="00CE597D" w:rsidRDefault="00CE597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Motorová stříkačka PH-ALF</w:t>
            </w:r>
          </w:p>
          <w:p w14:paraId="63A548EA" w14:textId="7E4951D2" w:rsidR="00CE597D" w:rsidRPr="00CE597D" w:rsidRDefault="00CE597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Motorová stříkačka PS 12</w:t>
            </w:r>
          </w:p>
          <w:p w14:paraId="48FF60C4" w14:textId="77777777" w:rsidR="00264860" w:rsidRPr="00CE597D" w:rsidRDefault="00CE597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Plovoucí čerpadlo HONDA</w:t>
            </w:r>
            <w:r w:rsidR="00C904D8" w:rsidRPr="00CE59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492DB2" w14:textId="77777777" w:rsidR="00CE597D" w:rsidRPr="00CE597D" w:rsidRDefault="00CE597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Řetězová pila DOLMAR PS</w:t>
            </w:r>
          </w:p>
          <w:p w14:paraId="55C7C452" w14:textId="0EEB61B1" w:rsidR="00CE597D" w:rsidRPr="00CE597D" w:rsidRDefault="00CE597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Řetězová pila Stihl MS 36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373CC" w14:textId="12EA011A" w:rsidR="00264860" w:rsidRPr="00CE597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97D">
              <w:rPr>
                <w:rFonts w:ascii="Arial" w:hAnsi="Arial" w:cs="Arial"/>
                <w:sz w:val="22"/>
                <w:szCs w:val="22"/>
              </w:rPr>
              <w:t>1</w:t>
            </w:r>
            <w:r w:rsidR="00CE597D" w:rsidRPr="00CE59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860" w:rsidRPr="00D0105C" w14:paraId="62538D8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0BE5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4245B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9C6A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7364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A4FC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31992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8BCF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2662E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C94C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68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7C69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DE0E76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9989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FEDA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D628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ACC9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758A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829B17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ACB5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F694E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C324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169A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F8E7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8AFA1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A899C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720FA5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BFCC496" w14:textId="4B4276F6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B0E82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C1FF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8190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967E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7C10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9026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24DF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B01B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0DC7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AABB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EC28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CD9A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B069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D3BF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66C3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53E3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39E3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CE236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2FD9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B492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66D3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B9DED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A80778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338D8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C9C6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619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BCD9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F976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4CCCA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552C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70B93" w14:textId="179C3E1C" w:rsidR="00264860" w:rsidRPr="00D0105C" w:rsidRDefault="00264860" w:rsidP="00CE597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CE597D">
        <w:rPr>
          <w:rFonts w:ascii="Arial" w:hAnsi="Arial" w:cs="Arial"/>
          <w:b/>
          <w:bCs/>
          <w:iCs/>
          <w:sz w:val="22"/>
          <w:szCs w:val="22"/>
        </w:rPr>
        <w:t>obce Nenačovi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0273F8D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61D51D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DD9EF9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CC8503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F255DF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A0CD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BA38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CF21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149C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8522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CA6964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3A45A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4EAAF" w14:textId="14C95A07" w:rsidR="00264860" w:rsidRPr="001E351C" w:rsidRDefault="00CE597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Potok Loděn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1B2E" w14:textId="7E1B4F1A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039F5" w14:textId="77777777" w:rsidR="00264860" w:rsidRPr="001E351C" w:rsidRDefault="00CE597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U Brodu</w:t>
            </w:r>
          </w:p>
          <w:p w14:paraId="432BAB39" w14:textId="075F3BCB" w:rsidR="00CE597D" w:rsidRPr="001E351C" w:rsidRDefault="00CE597D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478AE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B45C6C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037BA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69FCD" w14:textId="2A624088" w:rsidR="00264860" w:rsidRPr="001E351C" w:rsidRDefault="00CE597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Potok Loděn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D7561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CF875" w14:textId="4231B0FA" w:rsidR="00264860" w:rsidRPr="001E351C" w:rsidRDefault="001E351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U autobusové zastávk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481D6" w14:textId="68579E04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 </w:t>
            </w:r>
            <w:r w:rsidR="00CE597D" w:rsidRPr="001E351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7013AB1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7D0E7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61D7C" w14:textId="6B858D78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609A4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CD27D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3CD31" w14:textId="7D9133AB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EA146F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76679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316FB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9205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FA6F4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4B003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AE2407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C76CD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68717" w14:textId="5BA07776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577E" w14:textId="0E7B7D90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E6A51" w14:textId="01E7EA86" w:rsidR="00264860" w:rsidRPr="001E351C" w:rsidRDefault="001E351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Nenačovice 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194B2" w14:textId="77777777" w:rsidR="00264860" w:rsidRPr="001E351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E351C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1C9D8A2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FD9D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5DBCF" w14:textId="2FB8AA60" w:rsidR="00264860" w:rsidRPr="00D0105C" w:rsidRDefault="001E351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E7CF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C4D92" w14:textId="7F78EB7A" w:rsidR="00264860" w:rsidRPr="00D0105C" w:rsidRDefault="001E351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ačovice 8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8A4F7" w14:textId="08944DEC" w:rsidR="00264860" w:rsidRPr="00D0105C" w:rsidRDefault="001E351C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6EE9F25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9954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12EA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745F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3B5E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70A7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F77E69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1DAE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7AE4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4C16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E1A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BFF8F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13CCF249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6204C" w14:textId="35199C59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1DD9A" w14:textId="71A07E49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F1631" w14:textId="4186F63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326F2" w14:textId="4C1AF71D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50D53" w14:textId="3C7E15E6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C29509B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798C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D2EA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4DD5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C56C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9FA0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27FCEB43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62C6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1C95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55C8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808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BF68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CDA43D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C69EC38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697FB03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5F854D52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72C8A26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43B9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E48C0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9B92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FF67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FE88A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3EBFF864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BA3C3" w14:textId="0D1CD294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62F01" w14:textId="449B190D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617EC" w14:textId="224177BC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9B6B" w14:textId="5323DF7C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713D0" w14:textId="328FD67A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0F1FE705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8E86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8634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4720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85AD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14563" w14:textId="25C73CDA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4157650C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E6EA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6D8B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520E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CF74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6DD5F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14:paraId="56BF83C6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478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14C3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637C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64D38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D3037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14:paraId="349B636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F1BF3" w14:textId="3283F06B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FE4AA" w14:textId="06BA4208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407C1" w14:textId="40012376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A4138" w14:textId="3E077ADC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4CD79" w14:textId="67763CCD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51150C55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1A5C9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1E66A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1348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98FA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84392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374E0BC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6FFF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7179F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22DF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B2D1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D673B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3BF5891A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7178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F6DE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78C5C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78A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20A65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481796F6" w14:textId="77777777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97E10" w14:textId="645295B5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620EC" w14:textId="64F9F5AB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9FA44" w14:textId="249E38E9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2D858" w14:textId="5E02986B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42B22" w14:textId="0AAB059A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5BCAD1EC" w14:textId="77777777" w:rsidTr="00B2513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72C84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392ED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8792C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561D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D7B2A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A192D" w:rsidRPr="00D0105C" w14:paraId="1A994A36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43882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88AAC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CD236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92068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D17DD" w14:textId="77777777"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5C0B3B1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4CBA3802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039319" w14:textId="1EEA7DA9" w:rsidR="00264860" w:rsidRPr="00D0105C" w:rsidRDefault="001E351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607AACB" wp14:editId="03C6D3A7">
            <wp:extent cx="5760720" cy="4319270"/>
            <wp:effectExtent l="0" t="0" r="0" b="5080"/>
            <wp:docPr id="1420182206" name="Obrázek 1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2206" name="Obrázek 1" descr="Obsah obrázku mapa, text, atlas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EEE9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904FC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50D3F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E17D2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8C399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8ADEB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8F634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E18A1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7B7DA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8F6B3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10319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4BFC5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1CB18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D3880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160AF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AECBA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C82C3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555D1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87DB" w14:textId="77777777" w:rsidR="0019719E" w:rsidRDefault="0019719E">
      <w:r>
        <w:separator/>
      </w:r>
    </w:p>
  </w:endnote>
  <w:endnote w:type="continuationSeparator" w:id="0">
    <w:p w14:paraId="4A38D73F" w14:textId="77777777" w:rsidR="0019719E" w:rsidRDefault="0019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C412" w14:textId="77777777" w:rsidR="0019719E" w:rsidRDefault="0019719E">
      <w:r>
        <w:separator/>
      </w:r>
    </w:p>
  </w:footnote>
  <w:footnote w:type="continuationSeparator" w:id="0">
    <w:p w14:paraId="21CC423A" w14:textId="77777777" w:rsidR="0019719E" w:rsidRDefault="0019719E">
      <w:r>
        <w:continuationSeparator/>
      </w:r>
    </w:p>
  </w:footnote>
  <w:footnote w:id="1">
    <w:p w14:paraId="7A61B96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21284A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B76D0A7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82F916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3E9E44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01170">
    <w:abstractNumId w:val="15"/>
  </w:num>
  <w:num w:numId="2" w16cid:durableId="1452557119">
    <w:abstractNumId w:val="43"/>
  </w:num>
  <w:num w:numId="3" w16cid:durableId="1225145549">
    <w:abstractNumId w:val="7"/>
  </w:num>
  <w:num w:numId="4" w16cid:durableId="649868411">
    <w:abstractNumId w:val="31"/>
  </w:num>
  <w:num w:numId="5" w16cid:durableId="1974940349">
    <w:abstractNumId w:val="30"/>
  </w:num>
  <w:num w:numId="6" w16cid:durableId="1090543539">
    <w:abstractNumId w:val="34"/>
  </w:num>
  <w:num w:numId="7" w16cid:durableId="1273396740">
    <w:abstractNumId w:val="18"/>
  </w:num>
  <w:num w:numId="8" w16cid:durableId="1675763582">
    <w:abstractNumId w:val="2"/>
  </w:num>
  <w:num w:numId="9" w16cid:durableId="1227062557">
    <w:abstractNumId w:val="33"/>
  </w:num>
  <w:num w:numId="10" w16cid:durableId="602541888">
    <w:abstractNumId w:val="3"/>
  </w:num>
  <w:num w:numId="11" w16cid:durableId="1983925314">
    <w:abstractNumId w:val="20"/>
  </w:num>
  <w:num w:numId="12" w16cid:durableId="1224943920">
    <w:abstractNumId w:val="9"/>
  </w:num>
  <w:num w:numId="13" w16cid:durableId="1501390116">
    <w:abstractNumId w:val="13"/>
  </w:num>
  <w:num w:numId="14" w16cid:durableId="346516535">
    <w:abstractNumId w:val="17"/>
  </w:num>
  <w:num w:numId="15" w16cid:durableId="1157762627">
    <w:abstractNumId w:val="37"/>
  </w:num>
  <w:num w:numId="16" w16cid:durableId="1182014489">
    <w:abstractNumId w:val="42"/>
  </w:num>
  <w:num w:numId="17" w16cid:durableId="434444476">
    <w:abstractNumId w:val="22"/>
  </w:num>
  <w:num w:numId="18" w16cid:durableId="852299013">
    <w:abstractNumId w:val="29"/>
  </w:num>
  <w:num w:numId="19" w16cid:durableId="260264389">
    <w:abstractNumId w:val="44"/>
  </w:num>
  <w:num w:numId="20" w16cid:durableId="104539227">
    <w:abstractNumId w:val="27"/>
  </w:num>
  <w:num w:numId="21" w16cid:durableId="1380588869">
    <w:abstractNumId w:val="32"/>
  </w:num>
  <w:num w:numId="22" w16cid:durableId="1658533983">
    <w:abstractNumId w:val="36"/>
  </w:num>
  <w:num w:numId="23" w16cid:durableId="704523181">
    <w:abstractNumId w:val="28"/>
  </w:num>
  <w:num w:numId="24" w16cid:durableId="512719687">
    <w:abstractNumId w:val="1"/>
  </w:num>
  <w:num w:numId="25" w16cid:durableId="1319579271">
    <w:abstractNumId w:val="38"/>
  </w:num>
  <w:num w:numId="26" w16cid:durableId="596788597">
    <w:abstractNumId w:val="41"/>
  </w:num>
  <w:num w:numId="27" w16cid:durableId="2129661457">
    <w:abstractNumId w:val="10"/>
  </w:num>
  <w:num w:numId="28" w16cid:durableId="1158378348">
    <w:abstractNumId w:val="14"/>
  </w:num>
  <w:num w:numId="29" w16cid:durableId="681902089">
    <w:abstractNumId w:val="35"/>
  </w:num>
  <w:num w:numId="30" w16cid:durableId="1013655197">
    <w:abstractNumId w:val="24"/>
  </w:num>
  <w:num w:numId="31" w16cid:durableId="1887451957">
    <w:abstractNumId w:val="23"/>
  </w:num>
  <w:num w:numId="32" w16cid:durableId="1095249820">
    <w:abstractNumId w:val="12"/>
  </w:num>
  <w:num w:numId="33" w16cid:durableId="1544173510">
    <w:abstractNumId w:val="16"/>
  </w:num>
  <w:num w:numId="34" w16cid:durableId="1206021348">
    <w:abstractNumId w:val="4"/>
  </w:num>
  <w:num w:numId="35" w16cid:durableId="811798581">
    <w:abstractNumId w:val="6"/>
  </w:num>
  <w:num w:numId="36" w16cid:durableId="161362361">
    <w:abstractNumId w:val="39"/>
  </w:num>
  <w:num w:numId="37" w16cid:durableId="1920941198">
    <w:abstractNumId w:val="19"/>
  </w:num>
  <w:num w:numId="38" w16cid:durableId="82848988">
    <w:abstractNumId w:val="5"/>
  </w:num>
  <w:num w:numId="39" w16cid:durableId="1465271488">
    <w:abstractNumId w:val="11"/>
  </w:num>
  <w:num w:numId="40" w16cid:durableId="2077431859">
    <w:abstractNumId w:val="21"/>
  </w:num>
  <w:num w:numId="41" w16cid:durableId="957880196">
    <w:abstractNumId w:val="25"/>
  </w:num>
  <w:num w:numId="42" w16cid:durableId="366418032">
    <w:abstractNumId w:val="0"/>
  </w:num>
  <w:num w:numId="43" w16cid:durableId="570963401">
    <w:abstractNumId w:val="40"/>
  </w:num>
  <w:num w:numId="44" w16cid:durableId="1980648769">
    <w:abstractNumId w:val="26"/>
  </w:num>
  <w:num w:numId="45" w16cid:durableId="257253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9719E"/>
    <w:rsid w:val="001D0B27"/>
    <w:rsid w:val="001E2224"/>
    <w:rsid w:val="001E351C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116F"/>
    <w:rsid w:val="00662877"/>
    <w:rsid w:val="00663A3F"/>
    <w:rsid w:val="006647CE"/>
    <w:rsid w:val="006863A2"/>
    <w:rsid w:val="00686504"/>
    <w:rsid w:val="00696A6B"/>
    <w:rsid w:val="006A062D"/>
    <w:rsid w:val="006A14B7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50CC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D3907"/>
    <w:rsid w:val="00CE597D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467AB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D6A3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3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Sochr</cp:lastModifiedBy>
  <cp:revision>2</cp:revision>
  <cp:lastPrinted>2018-02-01T10:14:00Z</cp:lastPrinted>
  <dcterms:created xsi:type="dcterms:W3CDTF">2025-05-26T17:02:00Z</dcterms:created>
  <dcterms:modified xsi:type="dcterms:W3CDTF">2025-05-26T17:02:00Z</dcterms:modified>
</cp:coreProperties>
</file>